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6B" w:rsidRDefault="0026326B" w:rsidP="00AA082C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>EK-2</w:t>
      </w:r>
    </w:p>
    <w:p w:rsidR="0026326B" w:rsidRDefault="0026326B" w:rsidP="00AA082C">
      <w:pPr>
        <w:jc w:val="center"/>
        <w:rPr>
          <w:rFonts w:ascii="Verdana" w:hAnsi="Verdana"/>
          <w:b/>
          <w:sz w:val="20"/>
        </w:rPr>
      </w:pPr>
    </w:p>
    <w:p w:rsidR="00AA082C" w:rsidRPr="00E66E4B" w:rsidRDefault="00C15D69" w:rsidP="00AA082C">
      <w:pPr>
        <w:jc w:val="center"/>
        <w:rPr>
          <w:b/>
        </w:rPr>
      </w:pPr>
      <w:r w:rsidRPr="00E66E4B">
        <w:rPr>
          <w:b/>
        </w:rPr>
        <w:t>GÜNGÖREN</w:t>
      </w:r>
      <w:r w:rsidR="00AA082C" w:rsidRPr="00E66E4B">
        <w:rPr>
          <w:b/>
        </w:rPr>
        <w:t xml:space="preserve"> İLÇE MİLL</w:t>
      </w:r>
      <w:r w:rsidR="00E321C7">
        <w:t>Î</w:t>
      </w:r>
      <w:r w:rsidR="00AA082C" w:rsidRPr="00E66E4B">
        <w:rPr>
          <w:b/>
        </w:rPr>
        <w:t xml:space="preserve"> EĞİTİM MÜDÜRLÜĞÜ</w:t>
      </w:r>
    </w:p>
    <w:p w:rsidR="00AA082C" w:rsidRPr="00E66E4B" w:rsidRDefault="00AA082C" w:rsidP="00AA082C">
      <w:pPr>
        <w:jc w:val="center"/>
        <w:rPr>
          <w:b/>
        </w:rPr>
      </w:pPr>
      <w:r w:rsidRPr="00E66E4B">
        <w:rPr>
          <w:b/>
        </w:rPr>
        <w:t xml:space="preserve">BANKA PROMOSYON </w:t>
      </w:r>
      <w:r w:rsidR="009D6841" w:rsidRPr="00E66E4B">
        <w:rPr>
          <w:b/>
        </w:rPr>
        <w:t>FİYAT</w:t>
      </w:r>
      <w:r w:rsidR="000968E3" w:rsidRPr="00E66E4B">
        <w:rPr>
          <w:b/>
        </w:rPr>
        <w:t xml:space="preserve"> </w:t>
      </w:r>
      <w:r w:rsidR="003906FD">
        <w:rPr>
          <w:b/>
        </w:rPr>
        <w:t xml:space="preserve">TESPİTİ </w:t>
      </w:r>
      <w:r w:rsidR="000968E3" w:rsidRPr="00E66E4B">
        <w:rPr>
          <w:b/>
        </w:rPr>
        <w:t xml:space="preserve">TEKLİFİ </w:t>
      </w:r>
      <w:r w:rsidRPr="00E66E4B">
        <w:rPr>
          <w:b/>
        </w:rPr>
        <w:t xml:space="preserve">MEKTUBU </w:t>
      </w:r>
    </w:p>
    <w:p w:rsidR="00AA082C" w:rsidRPr="00E66E4B" w:rsidRDefault="00AA082C" w:rsidP="00AA082C">
      <w:pPr>
        <w:jc w:val="center"/>
        <w:rPr>
          <w:b/>
        </w:rPr>
      </w:pPr>
    </w:p>
    <w:p w:rsidR="00AA082C" w:rsidRPr="00E66E4B" w:rsidRDefault="00AA082C" w:rsidP="00AA082C">
      <w:pPr>
        <w:jc w:val="center"/>
      </w:pPr>
      <w:r w:rsidRPr="00E66E4B">
        <w:t>(</w:t>
      </w:r>
      <w:proofErr w:type="gramStart"/>
      <w:r w:rsidRPr="00E66E4B">
        <w:t>.....</w:t>
      </w:r>
      <w:r w:rsidR="009F5085" w:rsidRPr="00E66E4B">
        <w:t>.....</w:t>
      </w:r>
      <w:r w:rsidRPr="00E66E4B">
        <w:t>.......................................................</w:t>
      </w:r>
      <w:r w:rsidR="009F5085" w:rsidRPr="00E66E4B">
        <w:t>.............</w:t>
      </w:r>
      <w:r w:rsidRPr="00E66E4B">
        <w:t>....................................</w:t>
      </w:r>
      <w:proofErr w:type="gramEnd"/>
      <w:r w:rsidRPr="00E66E4B">
        <w:t>BANKASI )</w:t>
      </w:r>
    </w:p>
    <w:p w:rsidR="00AA082C" w:rsidRPr="00E66E4B" w:rsidRDefault="00AA082C" w:rsidP="00AA082C">
      <w:pPr>
        <w:jc w:val="center"/>
      </w:pPr>
    </w:p>
    <w:p w:rsidR="00AA082C" w:rsidRPr="006923C2" w:rsidRDefault="00AA082C" w:rsidP="00AA082C">
      <w:pPr>
        <w:jc w:val="center"/>
        <w:rPr>
          <w:sz w:val="2"/>
        </w:rPr>
      </w:pPr>
    </w:p>
    <w:p w:rsidR="00DA4F05" w:rsidRPr="00E66E4B" w:rsidRDefault="00AA082C" w:rsidP="00DA4F05"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</w:r>
      <w:r w:rsidR="00DA4F05" w:rsidRPr="00E66E4B">
        <w:tab/>
      </w:r>
      <w:r w:rsidR="00DA4F05" w:rsidRPr="00E66E4B">
        <w:tab/>
        <w:t xml:space="preserve">    </w:t>
      </w:r>
      <w:proofErr w:type="gramStart"/>
      <w:r w:rsidR="00DA4F05" w:rsidRPr="00E66E4B">
        <w:t>....</w:t>
      </w:r>
      <w:proofErr w:type="gramEnd"/>
      <w:r w:rsidR="00DA4F05" w:rsidRPr="00E66E4B">
        <w:t>/..../ 20</w:t>
      </w:r>
      <w:r w:rsidR="00DA4F05">
        <w:t>21</w:t>
      </w:r>
    </w:p>
    <w:p w:rsidR="00DA4F05" w:rsidRPr="00E66E4B" w:rsidRDefault="00DA4F05" w:rsidP="00DA4F05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220"/>
      </w:tblGrid>
      <w:tr w:rsidR="00DA4F05" w:rsidRPr="00E66E4B" w:rsidTr="008E4D4A">
        <w:tc>
          <w:tcPr>
            <w:tcW w:w="4390" w:type="dxa"/>
            <w:shd w:val="clear" w:color="auto" w:fill="auto"/>
          </w:tcPr>
          <w:p w:rsidR="00DA4F05" w:rsidRPr="00E66E4B" w:rsidRDefault="00DA4F05" w:rsidP="004230A7">
            <w:r w:rsidRPr="00E66E4B">
              <w:t xml:space="preserve">Banka Promosyonu </w:t>
            </w:r>
            <w:r w:rsidR="004230A7">
              <w:t>Tespit</w:t>
            </w:r>
            <w:r w:rsidRPr="00E66E4B">
              <w:t xml:space="preserve"> Numarası</w:t>
            </w:r>
          </w:p>
        </w:tc>
        <w:tc>
          <w:tcPr>
            <w:tcW w:w="5220" w:type="dxa"/>
            <w:shd w:val="clear" w:color="auto" w:fill="auto"/>
          </w:tcPr>
          <w:p w:rsidR="00DA4F05" w:rsidRPr="00E66E4B" w:rsidRDefault="00DA4F05" w:rsidP="008E4D4A">
            <w:pPr>
              <w:jc w:val="both"/>
            </w:pPr>
            <w:r w:rsidRPr="00E66E4B">
              <w:t xml:space="preserve">: </w:t>
            </w:r>
            <w:r>
              <w:t>1</w:t>
            </w:r>
          </w:p>
        </w:tc>
      </w:tr>
      <w:tr w:rsidR="00DA4F05" w:rsidRPr="00E66E4B" w:rsidTr="008E4D4A">
        <w:tc>
          <w:tcPr>
            <w:tcW w:w="4390" w:type="dxa"/>
            <w:shd w:val="clear" w:color="auto" w:fill="auto"/>
          </w:tcPr>
          <w:p w:rsidR="00DA4F05" w:rsidRPr="00E66E4B" w:rsidRDefault="00DA4F05" w:rsidP="008E4D4A">
            <w:r w:rsidRPr="00E66E4B">
              <w:t>1-Bankanı Adı</w:t>
            </w:r>
          </w:p>
        </w:tc>
        <w:tc>
          <w:tcPr>
            <w:tcW w:w="5220" w:type="dxa"/>
            <w:shd w:val="clear" w:color="auto" w:fill="auto"/>
          </w:tcPr>
          <w:p w:rsidR="00DA4F05" w:rsidRPr="00E66E4B" w:rsidRDefault="00DA4F05" w:rsidP="008E4D4A">
            <w:pPr>
              <w:jc w:val="both"/>
            </w:pPr>
            <w:r w:rsidRPr="00E66E4B">
              <w:t xml:space="preserve">: </w:t>
            </w:r>
          </w:p>
        </w:tc>
      </w:tr>
      <w:tr w:rsidR="00DA4F05" w:rsidRPr="00E66E4B" w:rsidTr="008E4D4A">
        <w:tc>
          <w:tcPr>
            <w:tcW w:w="4390" w:type="dxa"/>
            <w:shd w:val="clear" w:color="auto" w:fill="auto"/>
          </w:tcPr>
          <w:p w:rsidR="00DA4F05" w:rsidRPr="00E66E4B" w:rsidRDefault="00DA4F05" w:rsidP="008E4D4A">
            <w:pPr>
              <w:ind w:left="284"/>
            </w:pPr>
            <w:r w:rsidRPr="00E66E4B">
              <w:t>A) Adresi</w:t>
            </w:r>
          </w:p>
        </w:tc>
        <w:tc>
          <w:tcPr>
            <w:tcW w:w="5220" w:type="dxa"/>
            <w:shd w:val="clear" w:color="auto" w:fill="auto"/>
          </w:tcPr>
          <w:p w:rsidR="00DA4F05" w:rsidRPr="00E66E4B" w:rsidRDefault="00DA4F05" w:rsidP="008E4D4A">
            <w:pPr>
              <w:jc w:val="both"/>
            </w:pPr>
            <w:r w:rsidRPr="00E66E4B">
              <w:t xml:space="preserve">: </w:t>
            </w:r>
          </w:p>
        </w:tc>
      </w:tr>
      <w:tr w:rsidR="00DA4F05" w:rsidRPr="00E66E4B" w:rsidTr="008E4D4A">
        <w:tc>
          <w:tcPr>
            <w:tcW w:w="4390" w:type="dxa"/>
            <w:shd w:val="clear" w:color="auto" w:fill="auto"/>
          </w:tcPr>
          <w:p w:rsidR="00DA4F05" w:rsidRPr="00E66E4B" w:rsidRDefault="00DA4F05" w:rsidP="008E4D4A">
            <w:pPr>
              <w:ind w:left="284"/>
            </w:pPr>
            <w:r w:rsidRPr="00E66E4B">
              <w:t>B) Telefon ve Faks Numarası</w:t>
            </w:r>
          </w:p>
        </w:tc>
        <w:tc>
          <w:tcPr>
            <w:tcW w:w="5220" w:type="dxa"/>
            <w:shd w:val="clear" w:color="auto" w:fill="auto"/>
          </w:tcPr>
          <w:p w:rsidR="00DA4F05" w:rsidRPr="00E66E4B" w:rsidRDefault="00DA4F05" w:rsidP="008E4D4A">
            <w:pPr>
              <w:jc w:val="both"/>
            </w:pPr>
            <w:r w:rsidRPr="00E66E4B">
              <w:t xml:space="preserve">: </w:t>
            </w:r>
          </w:p>
        </w:tc>
      </w:tr>
      <w:tr w:rsidR="00DA4F05" w:rsidRPr="00E66E4B" w:rsidTr="008E4D4A">
        <w:tc>
          <w:tcPr>
            <w:tcW w:w="4390" w:type="dxa"/>
            <w:shd w:val="clear" w:color="auto" w:fill="auto"/>
          </w:tcPr>
          <w:p w:rsidR="00DA4F05" w:rsidRPr="00E66E4B" w:rsidRDefault="00DA4F05" w:rsidP="008E4D4A">
            <w:pPr>
              <w:ind w:left="284"/>
            </w:pPr>
            <w:r w:rsidRPr="00E66E4B">
              <w:t xml:space="preserve">C) Elektronik Posta Adresi </w:t>
            </w:r>
          </w:p>
          <w:p w:rsidR="00DA4F05" w:rsidRPr="00E66E4B" w:rsidRDefault="00DA4F05" w:rsidP="008E4D4A">
            <w:pPr>
              <w:ind w:left="284"/>
            </w:pPr>
            <w:r w:rsidRPr="00E66E4B">
              <w:t xml:space="preserve">D) Bağlı Olduğu Vergi Dairesi ve </w:t>
            </w:r>
            <w:proofErr w:type="spellStart"/>
            <w:r w:rsidRPr="00E66E4B">
              <w:t>Nosu</w:t>
            </w:r>
            <w:proofErr w:type="spellEnd"/>
            <w:r w:rsidRPr="00E66E4B"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:rsidR="00DA4F05" w:rsidRPr="00E66E4B" w:rsidRDefault="00DA4F05" w:rsidP="008E4D4A">
            <w:pPr>
              <w:jc w:val="both"/>
            </w:pPr>
            <w:r w:rsidRPr="00E66E4B">
              <w:t xml:space="preserve">: </w:t>
            </w:r>
          </w:p>
          <w:p w:rsidR="00DA4F05" w:rsidRPr="00E66E4B" w:rsidRDefault="00DA4F05" w:rsidP="008E4D4A">
            <w:pPr>
              <w:jc w:val="both"/>
            </w:pPr>
            <w:r w:rsidRPr="00E66E4B">
              <w:t>:</w:t>
            </w:r>
          </w:p>
        </w:tc>
      </w:tr>
      <w:tr w:rsidR="00DA4F05" w:rsidRPr="00E66E4B" w:rsidTr="008E4D4A">
        <w:tc>
          <w:tcPr>
            <w:tcW w:w="4390" w:type="dxa"/>
            <w:shd w:val="clear" w:color="auto" w:fill="auto"/>
          </w:tcPr>
          <w:p w:rsidR="00DA4F05" w:rsidRPr="00E66E4B" w:rsidRDefault="00DA4F05" w:rsidP="00776F66">
            <w:pPr>
              <w:jc w:val="both"/>
            </w:pPr>
            <w:r w:rsidRPr="00E66E4B">
              <w:t>2-</w:t>
            </w:r>
            <w:r w:rsidR="00776F66">
              <w:t xml:space="preserve">Tespitin </w:t>
            </w:r>
            <w:r w:rsidRPr="00E66E4B">
              <w:t>Konusu</w:t>
            </w:r>
          </w:p>
        </w:tc>
        <w:tc>
          <w:tcPr>
            <w:tcW w:w="5220" w:type="dxa"/>
            <w:shd w:val="clear" w:color="auto" w:fill="auto"/>
          </w:tcPr>
          <w:p w:rsidR="00DA4F05" w:rsidRPr="00E66E4B" w:rsidRDefault="00DA4F05" w:rsidP="008E4D4A">
            <w:pPr>
              <w:jc w:val="both"/>
            </w:pPr>
            <w:r w:rsidRPr="00E66E4B">
              <w:t xml:space="preserve">:  Güngören İlçe </w:t>
            </w:r>
            <w:proofErr w:type="spellStart"/>
            <w:r w:rsidRPr="00E66E4B">
              <w:t>Mill</w:t>
            </w:r>
            <w:r w:rsidR="00E321C7">
              <w:t>î</w:t>
            </w:r>
            <w:r w:rsidRPr="00E66E4B">
              <w:t>Eğitim</w:t>
            </w:r>
            <w:proofErr w:type="spellEnd"/>
            <w:r w:rsidRPr="00E66E4B">
              <w:t xml:space="preserve"> Müdürlüğü Banka  </w:t>
            </w:r>
          </w:p>
          <w:p w:rsidR="00DA4F05" w:rsidRPr="00E66E4B" w:rsidRDefault="00DA4F05" w:rsidP="004230A7">
            <w:pPr>
              <w:jc w:val="both"/>
            </w:pPr>
            <w:r w:rsidRPr="00E66E4B">
              <w:t xml:space="preserve">   Promosyon </w:t>
            </w:r>
            <w:r w:rsidR="004230A7">
              <w:t>Tespiti</w:t>
            </w:r>
          </w:p>
        </w:tc>
      </w:tr>
      <w:tr w:rsidR="00DA4F05" w:rsidRPr="00E66E4B" w:rsidTr="008E4D4A">
        <w:tc>
          <w:tcPr>
            <w:tcW w:w="4390" w:type="dxa"/>
            <w:shd w:val="clear" w:color="auto" w:fill="auto"/>
          </w:tcPr>
          <w:p w:rsidR="00DA4F05" w:rsidRPr="00E66E4B" w:rsidRDefault="00DA4F05" w:rsidP="008E4D4A">
            <w:pPr>
              <w:jc w:val="both"/>
            </w:pPr>
            <w:r w:rsidRPr="00E66E4B">
              <w:t>3-</w:t>
            </w:r>
            <w:proofErr w:type="gramStart"/>
            <w:r w:rsidR="00776F66">
              <w:t xml:space="preserve">Tespit </w:t>
            </w:r>
            <w:r w:rsidRPr="00E66E4B">
              <w:t xml:space="preserve"> Usulü</w:t>
            </w:r>
            <w:proofErr w:type="gramEnd"/>
          </w:p>
          <w:p w:rsidR="00DA4F05" w:rsidRPr="00E66E4B" w:rsidRDefault="00DA4F05" w:rsidP="008E4D4A">
            <w:pPr>
              <w:jc w:val="both"/>
            </w:pPr>
          </w:p>
        </w:tc>
        <w:tc>
          <w:tcPr>
            <w:tcW w:w="5220" w:type="dxa"/>
            <w:shd w:val="clear" w:color="auto" w:fill="auto"/>
          </w:tcPr>
          <w:p w:rsidR="00DA4F05" w:rsidRPr="00E66E4B" w:rsidRDefault="00DA4F05" w:rsidP="008E4D4A">
            <w:pPr>
              <w:jc w:val="both"/>
            </w:pPr>
            <w:r w:rsidRPr="00E66E4B">
              <w:t xml:space="preserve">:  4734 sayılı kanuna tabi olmayan kapalı zarf ve açık   </w:t>
            </w:r>
          </w:p>
          <w:p w:rsidR="00DA4F05" w:rsidRPr="00E66E4B" w:rsidRDefault="00DA4F05" w:rsidP="008E4D4A">
            <w:pPr>
              <w:jc w:val="both"/>
            </w:pPr>
            <w:r w:rsidRPr="00E66E4B">
              <w:t xml:space="preserve">   Arttırma usulü</w:t>
            </w:r>
          </w:p>
        </w:tc>
      </w:tr>
      <w:tr w:rsidR="00DA4F05" w:rsidRPr="00E66E4B" w:rsidTr="008E4D4A">
        <w:tc>
          <w:tcPr>
            <w:tcW w:w="4390" w:type="dxa"/>
            <w:shd w:val="clear" w:color="auto" w:fill="auto"/>
          </w:tcPr>
          <w:p w:rsidR="00DA4F05" w:rsidRPr="00E66E4B" w:rsidRDefault="00DA4F05" w:rsidP="008E4D4A">
            <w:r w:rsidRPr="00E66E4B">
              <w:t>4-Kurumdaki Çalışan Personel Sayısı</w:t>
            </w:r>
          </w:p>
        </w:tc>
        <w:tc>
          <w:tcPr>
            <w:tcW w:w="5220" w:type="dxa"/>
            <w:shd w:val="clear" w:color="auto" w:fill="auto"/>
          </w:tcPr>
          <w:p w:rsidR="00DA4F05" w:rsidRPr="00E66E4B" w:rsidRDefault="00DA4F05" w:rsidP="002F272E">
            <w:pPr>
              <w:jc w:val="both"/>
            </w:pPr>
            <w:r w:rsidRPr="00E66E4B">
              <w:t>:  2</w:t>
            </w:r>
            <w:r w:rsidR="002F272E">
              <w:t>425</w:t>
            </w:r>
            <w:r w:rsidRPr="00E66E4B">
              <w:t xml:space="preserve">   ( 1735 Kadrolu  + </w:t>
            </w:r>
            <w:r>
              <w:t>690</w:t>
            </w:r>
            <w:r w:rsidRPr="00E66E4B">
              <w:t xml:space="preserve"> ücretli Öğretmen  )</w:t>
            </w:r>
          </w:p>
        </w:tc>
      </w:tr>
      <w:tr w:rsidR="00DA4F05" w:rsidRPr="00E66E4B" w:rsidTr="008E4D4A">
        <w:tc>
          <w:tcPr>
            <w:tcW w:w="4390" w:type="dxa"/>
            <w:shd w:val="clear" w:color="auto" w:fill="auto"/>
          </w:tcPr>
          <w:p w:rsidR="00DA4F05" w:rsidRPr="00E66E4B" w:rsidRDefault="00DA4F05" w:rsidP="008E4D4A">
            <w:r w:rsidRPr="00E66E4B">
              <w:t>5-Kurum Personelinin Aylık Nakit Akışı</w:t>
            </w:r>
          </w:p>
        </w:tc>
        <w:tc>
          <w:tcPr>
            <w:tcW w:w="5220" w:type="dxa"/>
            <w:shd w:val="clear" w:color="auto" w:fill="auto"/>
          </w:tcPr>
          <w:p w:rsidR="00DA4F05" w:rsidRPr="00E66E4B" w:rsidRDefault="00DA4F05" w:rsidP="000B3386">
            <w:pPr>
              <w:jc w:val="both"/>
            </w:pPr>
            <w:r w:rsidRPr="00E66E4B">
              <w:t xml:space="preserve">:  </w:t>
            </w:r>
            <w:r w:rsidR="000B3386">
              <w:t>15.289.631,71 –TL</w:t>
            </w:r>
            <w:r w:rsidRPr="00E66E4B">
              <w:t xml:space="preserve">   (20</w:t>
            </w:r>
            <w:r>
              <w:t>21</w:t>
            </w:r>
            <w:r w:rsidRPr="00E66E4B">
              <w:t xml:space="preserve"> </w:t>
            </w:r>
            <w:r>
              <w:t>EKİM</w:t>
            </w:r>
            <w:r w:rsidRPr="00E66E4B">
              <w:t xml:space="preserve"> ayı Verisi)</w:t>
            </w:r>
          </w:p>
        </w:tc>
        <w:bookmarkStart w:id="0" w:name="_GoBack"/>
        <w:bookmarkEnd w:id="0"/>
      </w:tr>
      <w:tr w:rsidR="00DA4F05" w:rsidRPr="00E66E4B" w:rsidTr="008E4D4A">
        <w:tc>
          <w:tcPr>
            <w:tcW w:w="4390" w:type="dxa"/>
            <w:shd w:val="clear" w:color="auto" w:fill="auto"/>
          </w:tcPr>
          <w:p w:rsidR="00DA4F05" w:rsidRPr="00E66E4B" w:rsidRDefault="00DA4F05" w:rsidP="004230A7">
            <w:r w:rsidRPr="00E66E4B">
              <w:t xml:space="preserve">6-Promosyon </w:t>
            </w:r>
            <w:r w:rsidR="004230A7">
              <w:t>Tespiti</w:t>
            </w:r>
            <w:r w:rsidRPr="00E66E4B">
              <w:t xml:space="preserve"> Toplantı Yeri</w:t>
            </w:r>
          </w:p>
        </w:tc>
        <w:tc>
          <w:tcPr>
            <w:tcW w:w="5220" w:type="dxa"/>
            <w:shd w:val="clear" w:color="auto" w:fill="auto"/>
          </w:tcPr>
          <w:p w:rsidR="00DA4F05" w:rsidRDefault="00DA4F05" w:rsidP="008E4D4A">
            <w:pPr>
              <w:jc w:val="both"/>
            </w:pPr>
            <w:r w:rsidRPr="00E66E4B">
              <w:t>:  Güngören İlçe Mill</w:t>
            </w:r>
            <w:r w:rsidR="00E321C7">
              <w:t xml:space="preserve">î </w:t>
            </w:r>
            <w:r w:rsidRPr="00E66E4B">
              <w:t>Eğitim Müdürlüğü Toplantı</w:t>
            </w:r>
          </w:p>
          <w:p w:rsidR="00DA4F05" w:rsidRPr="00E66E4B" w:rsidRDefault="00DA4F05" w:rsidP="008E4D4A">
            <w:pPr>
              <w:jc w:val="both"/>
            </w:pPr>
            <w:r>
              <w:t xml:space="preserve">   </w:t>
            </w:r>
            <w:r w:rsidRPr="00E66E4B">
              <w:t xml:space="preserve"> </w:t>
            </w:r>
            <w:proofErr w:type="gramStart"/>
            <w:r w:rsidRPr="00E66E4B">
              <w:t>salonu</w:t>
            </w:r>
            <w:proofErr w:type="gramEnd"/>
          </w:p>
        </w:tc>
      </w:tr>
      <w:tr w:rsidR="00DA4F05" w:rsidRPr="00E66E4B" w:rsidTr="008E4D4A">
        <w:tc>
          <w:tcPr>
            <w:tcW w:w="4390" w:type="dxa"/>
            <w:shd w:val="clear" w:color="auto" w:fill="auto"/>
          </w:tcPr>
          <w:p w:rsidR="00DA4F05" w:rsidRPr="00E66E4B" w:rsidRDefault="00DA4F05" w:rsidP="004230A7">
            <w:pPr>
              <w:jc w:val="both"/>
            </w:pPr>
            <w:r w:rsidRPr="00E66E4B">
              <w:t xml:space="preserve">7-Promosyon </w:t>
            </w:r>
            <w:r w:rsidR="004230A7">
              <w:t>Tespiti</w:t>
            </w:r>
            <w:r w:rsidRPr="00E66E4B">
              <w:t xml:space="preserve"> Tarih</w:t>
            </w:r>
            <w:r w:rsidRPr="00E66E4B">
              <w:rPr>
                <w:spacing w:val="-2"/>
              </w:rPr>
              <w:t xml:space="preserve"> ve Saat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DA4F05" w:rsidRPr="00E66E4B" w:rsidRDefault="00DA4F05" w:rsidP="00776F66">
            <w:r>
              <w:t xml:space="preserve">: </w:t>
            </w:r>
            <w:r w:rsidR="00776F66">
              <w:t>23</w:t>
            </w:r>
            <w:r>
              <w:t>/ 1</w:t>
            </w:r>
            <w:r w:rsidR="00776F66">
              <w:t>1</w:t>
            </w:r>
            <w:r w:rsidRPr="00E66E4B">
              <w:t xml:space="preserve"> / </w:t>
            </w:r>
            <w:proofErr w:type="gramStart"/>
            <w:r w:rsidRPr="00E66E4B">
              <w:t>20</w:t>
            </w:r>
            <w:r>
              <w:t>21</w:t>
            </w:r>
            <w:r w:rsidRPr="00E66E4B">
              <w:t xml:space="preserve">  </w:t>
            </w:r>
            <w:r w:rsidR="00776F66">
              <w:t>Salı</w:t>
            </w:r>
            <w:proofErr w:type="gramEnd"/>
            <w:r w:rsidR="00776F66">
              <w:t xml:space="preserve"> </w:t>
            </w:r>
            <w:r w:rsidRPr="00E66E4B">
              <w:t xml:space="preserve"> günü saat 1</w:t>
            </w:r>
            <w:r w:rsidR="00776F66">
              <w:t>4</w:t>
            </w:r>
            <w:r w:rsidRPr="00E66E4B">
              <w:t>:00</w:t>
            </w:r>
          </w:p>
        </w:tc>
      </w:tr>
    </w:tbl>
    <w:p w:rsidR="00DA4F05" w:rsidRPr="00E66E4B" w:rsidRDefault="00DA4F05" w:rsidP="00DA4F05"/>
    <w:p w:rsidR="00DA4F05" w:rsidRDefault="005C3FB6" w:rsidP="00DA4F05">
      <w:r w:rsidRPr="00E66E4B">
        <w:tab/>
      </w:r>
    </w:p>
    <w:p w:rsidR="005C3FB6" w:rsidRPr="00E66E4B" w:rsidRDefault="00DA4F05" w:rsidP="00DA4F05">
      <w:pPr>
        <w:rPr>
          <w:b/>
        </w:rPr>
      </w:pPr>
      <w:r>
        <w:t xml:space="preserve">         </w:t>
      </w:r>
      <w:r w:rsidR="005C3FB6" w:rsidRPr="00E66E4B">
        <w:t xml:space="preserve">Banka Promosyonu </w:t>
      </w:r>
      <w:r w:rsidR="004230A7">
        <w:t>Tespit</w:t>
      </w:r>
      <w:r w:rsidR="005C3FB6" w:rsidRPr="00E66E4B">
        <w:t xml:space="preserve"> Komisyonunca</w:t>
      </w:r>
      <w:r w:rsidR="00C15D69" w:rsidRPr="00E66E4B">
        <w:t xml:space="preserve"> </w:t>
      </w:r>
      <w:r w:rsidR="00776F66">
        <w:t>23</w:t>
      </w:r>
      <w:r w:rsidR="002F118B">
        <w:t>.</w:t>
      </w:r>
      <w:r w:rsidR="005C3FB6" w:rsidRPr="00E66E4B">
        <w:t xml:space="preserve">/ </w:t>
      </w:r>
      <w:r w:rsidR="002F118B">
        <w:t>1</w:t>
      </w:r>
      <w:r w:rsidR="00776F66">
        <w:t>1</w:t>
      </w:r>
      <w:r w:rsidR="005C3FB6" w:rsidRPr="00E66E4B">
        <w:t>/ 20</w:t>
      </w:r>
      <w:r w:rsidR="002F118B">
        <w:t>21</w:t>
      </w:r>
      <w:r w:rsidR="005C3FB6" w:rsidRPr="00E66E4B">
        <w:t xml:space="preserve"> </w:t>
      </w:r>
      <w:r w:rsidR="003962C9" w:rsidRPr="00E66E4B">
        <w:t xml:space="preserve"> </w:t>
      </w:r>
      <w:r w:rsidR="00776F66">
        <w:t>Salı</w:t>
      </w:r>
      <w:r w:rsidR="003962C9" w:rsidRPr="00E66E4B">
        <w:t xml:space="preserve">  </w:t>
      </w:r>
      <w:r w:rsidR="005C3FB6" w:rsidRPr="00E66E4B">
        <w:t xml:space="preserve">günü </w:t>
      </w:r>
      <w:proofErr w:type="gramStart"/>
      <w:r w:rsidR="005C3FB6" w:rsidRPr="00E66E4B">
        <w:t xml:space="preserve">saat : </w:t>
      </w:r>
      <w:r w:rsidR="003962C9" w:rsidRPr="00E66E4B">
        <w:t>1</w:t>
      </w:r>
      <w:r w:rsidR="00776F66">
        <w:t>4</w:t>
      </w:r>
      <w:proofErr w:type="gramEnd"/>
      <w:r w:rsidR="005C3FB6" w:rsidRPr="00E66E4B">
        <w:t>:</w:t>
      </w:r>
      <w:r w:rsidR="003962C9" w:rsidRPr="00E66E4B">
        <w:t>00</w:t>
      </w:r>
      <w:r w:rsidR="005C3FB6" w:rsidRPr="00E66E4B">
        <w:t>'</w:t>
      </w:r>
      <w:r w:rsidR="003962C9" w:rsidRPr="00E66E4B">
        <w:t>da</w:t>
      </w:r>
      <w:r w:rsidR="005C3FB6" w:rsidRPr="00E66E4B">
        <w:t xml:space="preserve">  </w:t>
      </w:r>
      <w:r w:rsidR="004230A7">
        <w:t>tespit</w:t>
      </w:r>
      <w:r w:rsidR="005C3FB6" w:rsidRPr="00E66E4B">
        <w:t xml:space="preserve"> yapılacak olan </w:t>
      </w:r>
      <w:r w:rsidR="00C15D69" w:rsidRPr="00E66E4B">
        <w:t>Güngören</w:t>
      </w:r>
      <w:r w:rsidR="005C3FB6" w:rsidRPr="00E66E4B">
        <w:t xml:space="preserve"> İlçe  Mill</w:t>
      </w:r>
      <w:r w:rsidR="00E321C7">
        <w:t xml:space="preserve">î </w:t>
      </w:r>
      <w:r w:rsidR="005C3FB6" w:rsidRPr="00E66E4B">
        <w:t>Eğitim Müdürlüğü ile bağlı okul ve kurumlarında kadrolu çalışan personele dağıtılmak üzere</w:t>
      </w:r>
      <w:r w:rsidR="00141E70" w:rsidRPr="00E66E4B">
        <w:t xml:space="preserve"> </w:t>
      </w:r>
      <w:r w:rsidR="005C3FB6" w:rsidRPr="00E66E4B">
        <w:t xml:space="preserve"> 3</w:t>
      </w:r>
      <w:r w:rsidR="00C15D69" w:rsidRPr="00E66E4B">
        <w:t>,</w:t>
      </w:r>
      <w:r w:rsidR="005C3FB6" w:rsidRPr="00E66E4B">
        <w:t xml:space="preserve"> (üç) yılı kapsayan  Banka Promosyon </w:t>
      </w:r>
      <w:r w:rsidR="00776F66">
        <w:t>T</w:t>
      </w:r>
      <w:r w:rsidR="004230A7">
        <w:t>espit</w:t>
      </w:r>
      <w:r w:rsidR="005C3FB6" w:rsidRPr="00E66E4B">
        <w:t xml:space="preserve"> </w:t>
      </w:r>
      <w:r w:rsidR="00776F66">
        <w:t>İ</w:t>
      </w:r>
      <w:r w:rsidR="005C3FB6" w:rsidRPr="00E66E4B">
        <w:t xml:space="preserve">şine </w:t>
      </w:r>
      <w:r w:rsidR="00776F66">
        <w:t>A</w:t>
      </w:r>
      <w:r w:rsidR="005C3FB6" w:rsidRPr="00E66E4B">
        <w:t xml:space="preserve">it Şartname </w:t>
      </w:r>
      <w:r w:rsidR="006C4D1C" w:rsidRPr="00E66E4B">
        <w:t>incelenmiş, okunmuş ve herhangi bir ay</w:t>
      </w:r>
      <w:r w:rsidR="006923C2">
        <w:t>ı</w:t>
      </w:r>
      <w:r w:rsidR="006C4D1C" w:rsidRPr="00E66E4B">
        <w:t xml:space="preserve">rım ve sınırlama yapmadan bütün koşullarıyla kabul edilmiştir. </w:t>
      </w:r>
      <w:r w:rsidR="00776F66">
        <w:t xml:space="preserve">Promosyon </w:t>
      </w:r>
      <w:r w:rsidR="004230A7">
        <w:t xml:space="preserve">Tespitine </w:t>
      </w:r>
      <w:r w:rsidR="005C3FB6" w:rsidRPr="00E66E4B">
        <w:t xml:space="preserve">ilişkin olarak aşağıda yazılı fiyat teklifimizin kabulünü arz ederiz. </w:t>
      </w:r>
    </w:p>
    <w:p w:rsidR="00A456DC" w:rsidRPr="00E66E4B" w:rsidRDefault="00A456DC" w:rsidP="003527E5">
      <w:pPr>
        <w:pStyle w:val="Altbilgi"/>
        <w:keepNext/>
        <w:keepLines/>
        <w:tabs>
          <w:tab w:val="left" w:pos="-1440"/>
          <w:tab w:val="left" w:pos="-720"/>
        </w:tabs>
        <w:suppressAutoHyphens/>
        <w:spacing w:line="264" w:lineRule="auto"/>
        <w:jc w:val="both"/>
        <w:rPr>
          <w:rStyle w:val="Parahead"/>
          <w:b/>
          <w:spacing w:val="-2"/>
          <w:sz w:val="24"/>
        </w:rPr>
      </w:pPr>
    </w:p>
    <w:p w:rsidR="005C3FB6" w:rsidRPr="00E66E4B" w:rsidRDefault="005C3FB6" w:rsidP="005C3FB6">
      <w:pPr>
        <w:pStyle w:val="Altbilgi"/>
        <w:keepNext/>
        <w:keepLines/>
        <w:tabs>
          <w:tab w:val="left" w:pos="-1440"/>
          <w:tab w:val="left" w:pos="-720"/>
        </w:tabs>
        <w:suppressAutoHyphens/>
        <w:spacing w:line="264" w:lineRule="auto"/>
        <w:rPr>
          <w:rStyle w:val="Parahead"/>
          <w:b/>
          <w:spacing w:val="-2"/>
          <w:sz w:val="24"/>
        </w:rPr>
      </w:pPr>
      <w:r w:rsidRPr="00E66E4B">
        <w:rPr>
          <w:rStyle w:val="Parahead"/>
          <w:b/>
          <w:spacing w:val="-2"/>
          <w:sz w:val="24"/>
        </w:rPr>
        <w:t xml:space="preserve">           </w:t>
      </w:r>
    </w:p>
    <w:p w:rsidR="005C3FB6" w:rsidRPr="00E66E4B" w:rsidRDefault="005C3FB6" w:rsidP="005C3FB6">
      <w:pPr>
        <w:pStyle w:val="Altbilgi"/>
        <w:keepNext/>
        <w:keepLines/>
        <w:tabs>
          <w:tab w:val="left" w:pos="-1440"/>
          <w:tab w:val="left" w:pos="-720"/>
        </w:tabs>
        <w:suppressAutoHyphens/>
        <w:spacing w:line="264" w:lineRule="auto"/>
        <w:rPr>
          <w:rStyle w:val="Parahead"/>
          <w:spacing w:val="-2"/>
          <w:sz w:val="24"/>
        </w:rPr>
      </w:pPr>
      <w:r w:rsidRPr="00E66E4B">
        <w:rPr>
          <w:rStyle w:val="Parahead"/>
          <w:b/>
          <w:spacing w:val="-2"/>
          <w:sz w:val="24"/>
        </w:rPr>
        <w:t xml:space="preserve">           </w:t>
      </w:r>
      <w:r w:rsidRPr="00E66E4B">
        <w:rPr>
          <w:rStyle w:val="Parahead"/>
          <w:spacing w:val="-2"/>
          <w:sz w:val="24"/>
        </w:rPr>
        <w:t xml:space="preserve">Banka Promosyonu olarak kişi başına   </w:t>
      </w:r>
      <w:proofErr w:type="gramStart"/>
      <w:r w:rsidRPr="00E66E4B">
        <w:rPr>
          <w:rStyle w:val="Parahead"/>
          <w:spacing w:val="-2"/>
          <w:sz w:val="24"/>
        </w:rPr>
        <w:t>.....</w:t>
      </w:r>
      <w:r w:rsidR="006923C2">
        <w:rPr>
          <w:rStyle w:val="Parahead"/>
          <w:spacing w:val="-2"/>
          <w:sz w:val="24"/>
        </w:rPr>
        <w:t>.....</w:t>
      </w:r>
      <w:r w:rsidR="00036A23" w:rsidRPr="00E66E4B">
        <w:rPr>
          <w:rStyle w:val="Parahead"/>
          <w:spacing w:val="-2"/>
          <w:sz w:val="24"/>
        </w:rPr>
        <w:t>...</w:t>
      </w:r>
      <w:r w:rsidRPr="00E66E4B">
        <w:rPr>
          <w:rStyle w:val="Parahead"/>
          <w:spacing w:val="-2"/>
          <w:sz w:val="24"/>
        </w:rPr>
        <w:t>...........</w:t>
      </w:r>
      <w:proofErr w:type="gramEnd"/>
      <w:r w:rsidRPr="00E66E4B">
        <w:rPr>
          <w:rStyle w:val="Parahead"/>
          <w:spacing w:val="-2"/>
          <w:sz w:val="24"/>
        </w:rPr>
        <w:t xml:space="preserve">-TL ödemeyi kabul ve taahhüt ederiz. </w:t>
      </w:r>
    </w:p>
    <w:p w:rsidR="00A456DC" w:rsidRPr="00E66E4B" w:rsidRDefault="00A456DC" w:rsidP="00A456DC">
      <w:pPr>
        <w:ind w:firstLine="708"/>
      </w:pPr>
    </w:p>
    <w:p w:rsidR="0022123A" w:rsidRPr="00E66E4B" w:rsidRDefault="0022123A"/>
    <w:p w:rsidR="00B70168" w:rsidRPr="00E66E4B" w:rsidRDefault="00B70168"/>
    <w:p w:rsidR="00B70168" w:rsidRPr="00E66E4B" w:rsidRDefault="00B70168"/>
    <w:p w:rsidR="00B70168" w:rsidRPr="00E66E4B" w:rsidRDefault="00B70168"/>
    <w:p w:rsidR="00B70168" w:rsidRPr="00E66E4B" w:rsidRDefault="00B70168"/>
    <w:p w:rsidR="00B70168" w:rsidRPr="00E66E4B" w:rsidRDefault="00B70168"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  <w:t xml:space="preserve">      Adı Soyadı</w:t>
      </w:r>
    </w:p>
    <w:p w:rsidR="00B70168" w:rsidRPr="00E66E4B" w:rsidRDefault="00B70168"/>
    <w:p w:rsidR="00B70168" w:rsidRPr="00E66E4B" w:rsidRDefault="00B70168"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</w:r>
      <w:proofErr w:type="gramStart"/>
      <w:r w:rsidRPr="00E66E4B">
        <w:t>..........................................</w:t>
      </w:r>
      <w:proofErr w:type="gramEnd"/>
      <w:r w:rsidRPr="00E66E4B">
        <w:t>Bankası Yetkilisi</w:t>
      </w:r>
    </w:p>
    <w:p w:rsidR="00B70168" w:rsidRPr="00E66E4B" w:rsidRDefault="00B70168"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  <w:t xml:space="preserve">  </w:t>
      </w:r>
    </w:p>
    <w:p w:rsidR="00B70168" w:rsidRPr="00E66E4B" w:rsidRDefault="00B70168"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</w:r>
      <w:r w:rsidRPr="00E66E4B">
        <w:tab/>
        <w:t xml:space="preserve">   </w:t>
      </w:r>
      <w:proofErr w:type="gramStart"/>
      <w:r w:rsidRPr="00E66E4B">
        <w:t>imza</w:t>
      </w:r>
      <w:proofErr w:type="gramEnd"/>
    </w:p>
    <w:p w:rsidR="005F719F" w:rsidRPr="00E66E4B" w:rsidRDefault="005F719F"/>
    <w:p w:rsidR="005F719F" w:rsidRPr="00E66E4B" w:rsidRDefault="005F719F"/>
    <w:p w:rsidR="005F719F" w:rsidRPr="00E66E4B" w:rsidRDefault="005F719F"/>
    <w:p w:rsidR="005F719F" w:rsidRPr="00E66E4B" w:rsidRDefault="005F719F"/>
    <w:p w:rsidR="005F719F" w:rsidRPr="00E66E4B" w:rsidRDefault="005F719F"/>
    <w:p w:rsidR="005F719F" w:rsidRPr="00266D8B" w:rsidRDefault="005F719F">
      <w:pPr>
        <w:rPr>
          <w:sz w:val="22"/>
        </w:rPr>
      </w:pPr>
      <w:r w:rsidRPr="00266D8B">
        <w:rPr>
          <w:sz w:val="22"/>
        </w:rPr>
        <w:t xml:space="preserve">Not: Bu formun orijinal hali kullanılarak teklif verilecektir. Formun içeriğinde herhangi bir değişiklik yapılmayacaktır. </w:t>
      </w:r>
    </w:p>
    <w:sectPr w:rsidR="005F719F" w:rsidRPr="00266D8B" w:rsidSect="006923C2">
      <w:pgSz w:w="11906" w:h="16838"/>
      <w:pgMar w:top="426" w:right="566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DC"/>
    <w:rsid w:val="00007C6F"/>
    <w:rsid w:val="00036A23"/>
    <w:rsid w:val="000968E3"/>
    <w:rsid w:val="000B3386"/>
    <w:rsid w:val="00141E70"/>
    <w:rsid w:val="001479A4"/>
    <w:rsid w:val="001A3E84"/>
    <w:rsid w:val="00201C77"/>
    <w:rsid w:val="0022123A"/>
    <w:rsid w:val="0026326B"/>
    <w:rsid w:val="00266D8B"/>
    <w:rsid w:val="002F118B"/>
    <w:rsid w:val="002F272E"/>
    <w:rsid w:val="003527E5"/>
    <w:rsid w:val="003906FD"/>
    <w:rsid w:val="003962C9"/>
    <w:rsid w:val="004230A7"/>
    <w:rsid w:val="004A1BD4"/>
    <w:rsid w:val="005C3FB6"/>
    <w:rsid w:val="005C585B"/>
    <w:rsid w:val="005F719F"/>
    <w:rsid w:val="006923C2"/>
    <w:rsid w:val="006C4D1C"/>
    <w:rsid w:val="00737B1B"/>
    <w:rsid w:val="00776F66"/>
    <w:rsid w:val="0085568E"/>
    <w:rsid w:val="00860CDA"/>
    <w:rsid w:val="008E2B40"/>
    <w:rsid w:val="00954FAD"/>
    <w:rsid w:val="009D6841"/>
    <w:rsid w:val="009F5085"/>
    <w:rsid w:val="00A241F6"/>
    <w:rsid w:val="00A456DC"/>
    <w:rsid w:val="00AA082C"/>
    <w:rsid w:val="00B70168"/>
    <w:rsid w:val="00C06475"/>
    <w:rsid w:val="00C15D69"/>
    <w:rsid w:val="00DA4F05"/>
    <w:rsid w:val="00DE5FD0"/>
    <w:rsid w:val="00E321C7"/>
    <w:rsid w:val="00E66E4B"/>
    <w:rsid w:val="00EB4B1F"/>
    <w:rsid w:val="00F50A7B"/>
    <w:rsid w:val="00FA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7AC67-1228-4149-90AB-98FACE74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456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456DC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Altbilgi">
    <w:name w:val="footer"/>
    <w:basedOn w:val="Normal"/>
    <w:link w:val="AltbilgiChar"/>
    <w:rsid w:val="00A456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A456D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able">
    <w:name w:val="Table"/>
    <w:basedOn w:val="VarsaylanParagrafYazTipi"/>
    <w:rsid w:val="00A456DC"/>
    <w:rPr>
      <w:rFonts w:ascii="Arial" w:hAnsi="Arial"/>
      <w:sz w:val="20"/>
    </w:rPr>
  </w:style>
  <w:style w:type="character" w:customStyle="1" w:styleId="Parahead">
    <w:name w:val="Para head"/>
    <w:basedOn w:val="VarsaylanParagrafYazTipi"/>
    <w:rsid w:val="00A456DC"/>
    <w:rPr>
      <w:sz w:val="20"/>
    </w:rPr>
  </w:style>
  <w:style w:type="table" w:styleId="TabloKlavuzu">
    <w:name w:val="Table Grid"/>
    <w:basedOn w:val="NormalTablo"/>
    <w:rsid w:val="00A456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6A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6A2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7FFD0-90F6-4A7C-AC8C-5F0471AC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mettın</dc:creator>
  <cp:lastModifiedBy>GüngörenMEM</cp:lastModifiedBy>
  <cp:revision>6</cp:revision>
  <cp:lastPrinted>2021-11-10T06:49:00Z</cp:lastPrinted>
  <dcterms:created xsi:type="dcterms:W3CDTF">2021-10-27T07:14:00Z</dcterms:created>
  <dcterms:modified xsi:type="dcterms:W3CDTF">2021-11-11T08:32:00Z</dcterms:modified>
</cp:coreProperties>
</file>